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C7EB" w14:textId="77777777" w:rsidR="007A57DE" w:rsidRPr="005B02BC" w:rsidRDefault="007A57DE" w:rsidP="007A57DE">
      <w:pPr>
        <w:spacing w:line="276" w:lineRule="auto"/>
        <w:ind w:left="0" w:hanging="2"/>
        <w:jc w:val="right"/>
        <w:rPr>
          <w:rFonts w:ascii="Arial" w:eastAsia="Arial" w:hAnsi="Arial" w:cs="Arial"/>
          <w:color w:val="000000"/>
          <w:sz w:val="22"/>
          <w:szCs w:val="22"/>
        </w:rPr>
      </w:pPr>
      <w:r w:rsidRPr="005B02BC">
        <w:rPr>
          <w:rFonts w:ascii="Arial" w:eastAsia="Arial" w:hAnsi="Arial" w:cs="Arial"/>
          <w:color w:val="000000"/>
          <w:sz w:val="22"/>
          <w:szCs w:val="22"/>
        </w:rPr>
        <w:t>Załącznik Nr 2 do SWZ</w:t>
      </w:r>
    </w:p>
    <w:p w14:paraId="6A036C9E" w14:textId="77777777" w:rsidR="007A57DE" w:rsidRPr="005B02BC" w:rsidRDefault="007A57DE" w:rsidP="007A57DE">
      <w:pPr>
        <w:spacing w:line="276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5B02BC">
        <w:rPr>
          <w:rFonts w:ascii="Arial" w:eastAsia="Arial" w:hAnsi="Arial" w:cs="Arial"/>
          <w:b/>
          <w:color w:val="000000"/>
          <w:sz w:val="22"/>
          <w:szCs w:val="22"/>
        </w:rPr>
        <w:t>SPECYFIKACJA TECHNICZNA</w:t>
      </w:r>
    </w:p>
    <w:p w14:paraId="206AD8F8" w14:textId="77777777" w:rsidR="007A57DE" w:rsidRPr="005B02BC" w:rsidRDefault="007A57DE" w:rsidP="007A57DE">
      <w:pPr>
        <w:ind w:left="0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E126754" w14:textId="00A26111" w:rsidR="007A57DE" w:rsidRPr="005B02BC" w:rsidRDefault="007A57DE" w:rsidP="007A57DE">
      <w:pPr>
        <w:ind w:left="0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5B02BC">
        <w:rPr>
          <w:rFonts w:ascii="Arial" w:eastAsia="Arial" w:hAnsi="Arial" w:cs="Arial"/>
          <w:b/>
          <w:bCs/>
          <w:sz w:val="22"/>
          <w:szCs w:val="22"/>
        </w:rPr>
        <w:t>Urządzenie rehabilitacyjno-diagnostyczne do wczesnej rehabilitacji neurologicznej  z elektromiografią – 1 zestaw</w:t>
      </w:r>
    </w:p>
    <w:p w14:paraId="70727921" w14:textId="77777777" w:rsidR="009A2617" w:rsidRDefault="009A2617" w:rsidP="007A57DE">
      <w:pPr>
        <w:ind w:left="0" w:hanging="2"/>
        <w:jc w:val="center"/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01"/>
        <w:gridCol w:w="5745"/>
      </w:tblGrid>
      <w:tr w:rsidR="007A57DE" w:rsidRPr="00F30333" w14:paraId="7BE14B57" w14:textId="77777777" w:rsidTr="00B46669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2D50F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E70616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L.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48E98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E70616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Opis</w:t>
            </w:r>
            <w:r w:rsidRPr="00E70616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 xml:space="preserve"> parametrów wymaganych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3782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       </w:t>
            </w:r>
            <w:r w:rsidRPr="00E70616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Parametry oferowane (podać)</w:t>
            </w:r>
          </w:p>
        </w:tc>
      </w:tr>
      <w:tr w:rsidR="007A57DE" w:rsidRPr="00F30333" w14:paraId="59CEED38" w14:textId="77777777" w:rsidTr="00B46669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D145600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70616">
              <w:rPr>
                <w:rFonts w:ascii="Arial" w:eastAsia="Calibri" w:hAnsi="Arial" w:cs="Arial"/>
                <w:b/>
                <w:bCs/>
                <w:lang w:eastAsia="en-US"/>
              </w:rPr>
              <w:t>I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033E82F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70616">
              <w:rPr>
                <w:rFonts w:ascii="Arial" w:eastAsia="Calibri" w:hAnsi="Arial" w:cs="Arial"/>
                <w:b/>
                <w:bCs/>
                <w:lang w:eastAsia="en-US"/>
              </w:rPr>
              <w:t>WYMAGANIA OGÓLNE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F3707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A57DE" w:rsidRPr="00F30333" w14:paraId="537089E0" w14:textId="77777777" w:rsidTr="00B46669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F69D6" w14:textId="77777777" w:rsidR="007A57DE" w:rsidRPr="005F3969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5F3969">
              <w:rPr>
                <w:rFonts w:ascii="Arial" w:eastAsia="Calibri" w:hAnsi="Arial" w:cs="Arial"/>
                <w:bCs/>
                <w:lang w:eastAsia="en-US"/>
              </w:rPr>
              <w:t>1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C378B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rPr>
                <w:rFonts w:ascii="Arial" w:eastAsia="Calibri" w:hAnsi="Arial" w:cs="Arial"/>
                <w:bCs/>
                <w:lang w:eastAsia="en-US"/>
              </w:rPr>
            </w:pPr>
            <w:r w:rsidRPr="00E70616">
              <w:rPr>
                <w:rFonts w:ascii="Arial" w:eastAsia="Calibri" w:hAnsi="Arial" w:cs="Arial"/>
                <w:bCs/>
                <w:lang w:eastAsia="en-US"/>
              </w:rPr>
              <w:t>Nazwa oferowanego urządzeni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B2A1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A57DE" w:rsidRPr="00F30333" w14:paraId="021F4A06" w14:textId="77777777" w:rsidTr="00B46669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649D8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B936D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ykonawca/</w:t>
            </w:r>
            <w:r w:rsidRPr="00E70616">
              <w:rPr>
                <w:rFonts w:ascii="Arial" w:eastAsia="Calibri" w:hAnsi="Arial" w:cs="Arial"/>
                <w:lang w:eastAsia="en-US"/>
              </w:rPr>
              <w:t>Producent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79AA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A57DE" w:rsidRPr="00F30333" w14:paraId="2B163B0E" w14:textId="77777777" w:rsidTr="00B46669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784CD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E5DED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rPr>
                <w:rFonts w:ascii="Arial" w:eastAsia="Calibri" w:hAnsi="Arial" w:cs="Arial"/>
                <w:lang w:eastAsia="en-US"/>
              </w:rPr>
            </w:pPr>
            <w:r w:rsidRPr="00E70616">
              <w:rPr>
                <w:rFonts w:ascii="Arial" w:eastAsia="Calibri" w:hAnsi="Arial" w:cs="Arial"/>
                <w:lang w:eastAsia="en-US"/>
              </w:rPr>
              <w:t>Model/typ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3970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eastAsia="Calibri"/>
                <w:lang w:eastAsia="en-US"/>
              </w:rPr>
            </w:pPr>
          </w:p>
        </w:tc>
      </w:tr>
      <w:tr w:rsidR="007A57DE" w:rsidRPr="00F30333" w14:paraId="506964B2" w14:textId="77777777" w:rsidTr="00B46669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458DD" w14:textId="77777777" w:rsidR="007A57DE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1C26A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umer katalogowy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5C30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eastAsia="Calibri"/>
                <w:lang w:eastAsia="en-US"/>
              </w:rPr>
            </w:pPr>
          </w:p>
        </w:tc>
      </w:tr>
      <w:tr w:rsidR="007A57DE" w:rsidRPr="00F30333" w14:paraId="7DFE7D05" w14:textId="77777777" w:rsidTr="00B46669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8D089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509BC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rPr>
                <w:rFonts w:ascii="Arial" w:eastAsia="Calibri" w:hAnsi="Arial" w:cs="Arial"/>
                <w:lang w:eastAsia="en-US"/>
              </w:rPr>
            </w:pPr>
            <w:r w:rsidRPr="00E70616">
              <w:rPr>
                <w:rFonts w:ascii="Arial" w:eastAsia="Calibri" w:hAnsi="Arial" w:cs="Arial"/>
                <w:lang w:eastAsia="en-US"/>
              </w:rPr>
              <w:t>Rok produkcji</w:t>
            </w:r>
            <w:r>
              <w:rPr>
                <w:rFonts w:ascii="Arial" w:eastAsia="Calibri" w:hAnsi="Arial" w:cs="Arial"/>
                <w:lang w:eastAsia="en-US"/>
              </w:rPr>
              <w:t xml:space="preserve"> 2021 r.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55C7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eastAsia="Calibri"/>
                <w:lang w:eastAsia="en-US"/>
              </w:rPr>
            </w:pPr>
          </w:p>
        </w:tc>
      </w:tr>
      <w:tr w:rsidR="007A57DE" w:rsidRPr="00F30333" w14:paraId="2A5FBF04" w14:textId="77777777" w:rsidTr="00B46669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F1ED5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E8828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Kraj pochodzenia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118A" w14:textId="77777777" w:rsidR="007A57DE" w:rsidRPr="00E70616" w:rsidRDefault="007A57DE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0C3CF56" w14:textId="77777777" w:rsidR="007A57DE" w:rsidRPr="003A3E61" w:rsidRDefault="007A57DE" w:rsidP="003A3E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2126"/>
        <w:gridCol w:w="3402"/>
      </w:tblGrid>
      <w:tr w:rsidR="00F35A07" w:rsidRPr="00EB1222" w14:paraId="6D44B6F3" w14:textId="77777777" w:rsidTr="00B46669">
        <w:trPr>
          <w:cantSplit/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7B6181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bookmarkStart w:id="0" w:name="_GoBack"/>
            <w:bookmarkEnd w:id="0"/>
          </w:p>
          <w:p w14:paraId="3F5864A9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I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1A7638" w14:textId="77777777" w:rsidR="00F35A07" w:rsidRPr="005B02BC" w:rsidRDefault="00F35A07" w:rsidP="00B46669">
            <w:pPr>
              <w:keepNext/>
              <w:tabs>
                <w:tab w:val="num" w:pos="0"/>
              </w:tabs>
              <w:spacing w:line="36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ar-SA"/>
              </w:rPr>
            </w:pPr>
          </w:p>
          <w:p w14:paraId="3B361F7B" w14:textId="77777777" w:rsidR="00F35A07" w:rsidRPr="005B02BC" w:rsidRDefault="00F35A07" w:rsidP="00B46669">
            <w:pPr>
              <w:keepNext/>
              <w:tabs>
                <w:tab w:val="num" w:pos="0"/>
              </w:tabs>
              <w:spacing w:line="360" w:lineRule="auto"/>
              <w:ind w:left="0" w:hanging="2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eastAsia="ar-SA"/>
              </w:rPr>
            </w:pPr>
            <w:r w:rsidRPr="005B02BC">
              <w:rPr>
                <w:rFonts w:ascii="Arial" w:hAnsi="Arial" w:cs="Arial"/>
                <w:b/>
                <w:bCs/>
                <w:sz w:val="21"/>
                <w:szCs w:val="21"/>
                <w:lang w:eastAsia="ar-SA"/>
              </w:rPr>
              <w:t>WYMAGANIA TECHNICZNE</w:t>
            </w:r>
          </w:p>
          <w:p w14:paraId="2662830F" w14:textId="77777777" w:rsidR="00F35A07" w:rsidRPr="005B02BC" w:rsidRDefault="00F35A07" w:rsidP="00B46669">
            <w:pPr>
              <w:spacing w:line="276" w:lineRule="auto"/>
              <w:ind w:left="0" w:hanging="2"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C4A93F8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441B4971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Wymaga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5DD3E4E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73AC1066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Oferowane</w:t>
            </w:r>
          </w:p>
          <w:p w14:paraId="2AFDFFA2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Podać/Opisać</w:t>
            </w:r>
          </w:p>
        </w:tc>
      </w:tr>
      <w:tr w:rsidR="00F35A07" w:rsidRPr="00EB1222" w14:paraId="674894F1" w14:textId="77777777" w:rsidTr="00B46669">
        <w:trPr>
          <w:cantSplit/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B84F6" w14:textId="77777777" w:rsidR="00F35A07" w:rsidRPr="002439F6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88E70" w14:textId="6682378D" w:rsidR="00F35A07" w:rsidRPr="002439F6" w:rsidRDefault="003B54AF" w:rsidP="00B46669">
            <w:pPr>
              <w:spacing w:before="100" w:beforeAutospacing="1" w:after="100" w:afterAutospacing="1"/>
              <w:ind w:left="0" w:hanging="2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2439F6">
              <w:rPr>
                <w:rFonts w:ascii="Arial" w:eastAsia="Arial" w:hAnsi="Arial" w:cs="Arial"/>
              </w:rPr>
              <w:t>Jeden r</w:t>
            </w:r>
            <w:r w:rsidRPr="002439F6">
              <w:rPr>
                <w:rFonts w:ascii="Arial" w:eastAsia="Arial" w:hAnsi="Arial" w:cs="Arial"/>
                <w:color w:val="000000"/>
              </w:rPr>
              <w:t>obot rehabilitacyjno-diagnostyczny z pełnym wyposażeniem do ćwiczeń kończyn górnych i dol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D1397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sz w:val="21"/>
                <w:szCs w:val="21"/>
                <w:lang w:eastAsia="en-US"/>
              </w:rPr>
              <w:t>TAK/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0552DD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35A07" w:rsidRPr="00EB1222" w14:paraId="554D89A2" w14:textId="77777777" w:rsidTr="00B46669">
        <w:trPr>
          <w:cantSplit/>
          <w:trHeight w:val="4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C548" w14:textId="77777777" w:rsidR="00F35A07" w:rsidRPr="002439F6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B39CA" w14:textId="0EE0553C" w:rsidR="00F35A07" w:rsidRPr="002439F6" w:rsidRDefault="003B54AF" w:rsidP="00B46669">
            <w:pPr>
              <w:spacing w:before="100" w:beforeAutospacing="1" w:after="100" w:afterAutospacing="1"/>
              <w:ind w:left="0" w:hanging="2"/>
              <w:jc w:val="both"/>
              <w:rPr>
                <w:rFonts w:ascii="Arial" w:hAnsi="Arial" w:cs="Arial"/>
              </w:rPr>
            </w:pPr>
            <w:r w:rsidRPr="002439F6">
              <w:rPr>
                <w:rFonts w:ascii="Arial" w:eastAsia="Arial" w:hAnsi="Arial" w:cs="Arial"/>
              </w:rPr>
              <w:t>Robot umożliwiający wykonywanie m.in. zrobotyzowanych ćwiczeń biernych, sił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4E407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sz w:val="21"/>
                <w:szCs w:val="21"/>
                <w:lang w:eastAsia="en-US"/>
              </w:rPr>
              <w:t>TAK/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DCE518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35A07" w:rsidRPr="00EB1222" w14:paraId="7A54F6C2" w14:textId="77777777" w:rsidTr="00B46669">
        <w:trPr>
          <w:cantSplit/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5E35F" w14:textId="77777777" w:rsidR="00F35A07" w:rsidRPr="002439F6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06CFB" w14:textId="18D4ED27" w:rsidR="00F35A07" w:rsidRPr="007F756E" w:rsidRDefault="003B54AF" w:rsidP="007F756E">
            <w:pPr>
              <w:spacing w:before="100" w:beforeAutospacing="1" w:after="100" w:afterAutospacing="1"/>
              <w:ind w:left="0" w:hanging="2"/>
              <w:jc w:val="both"/>
              <w:rPr>
                <w:rFonts w:ascii="Arial" w:eastAsia="Arial" w:hAnsi="Arial" w:cs="Arial"/>
              </w:rPr>
            </w:pPr>
            <w:r w:rsidRPr="002439F6">
              <w:rPr>
                <w:rFonts w:ascii="Arial" w:eastAsia="Arial" w:hAnsi="Arial" w:cs="Arial"/>
              </w:rPr>
              <w:t>Ćwiczenia z oporem dynamicznym:</w:t>
            </w:r>
            <w:r w:rsidR="007F756E">
              <w:rPr>
                <w:rFonts w:ascii="Arial" w:eastAsia="Arial" w:hAnsi="Arial" w:cs="Arial"/>
              </w:rPr>
              <w:t xml:space="preserve"> </w:t>
            </w:r>
            <w:r w:rsidRPr="007F756E">
              <w:rPr>
                <w:rFonts w:ascii="Arial" w:eastAsia="Arial" w:hAnsi="Arial" w:cs="Arial"/>
              </w:rPr>
              <w:t>izokinetyczne, izotoniczne, elas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1BF3D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sz w:val="21"/>
                <w:szCs w:val="21"/>
                <w:lang w:eastAsia="en-US"/>
              </w:rPr>
              <w:t>TAK/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8249C6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35A07" w:rsidRPr="00EB1222" w14:paraId="698A2190" w14:textId="77777777" w:rsidTr="00B46669">
        <w:trPr>
          <w:cantSplit/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7BC5" w14:textId="77777777" w:rsidR="00F35A07" w:rsidRPr="002439F6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801D2" w14:textId="3981BAC1" w:rsidR="00F35A07" w:rsidRPr="002439F6" w:rsidRDefault="003B54AF" w:rsidP="00EC6166">
            <w:pPr>
              <w:spacing w:before="100" w:beforeAutospacing="1" w:after="100" w:afterAutospacing="1"/>
              <w:ind w:left="0" w:hanging="2"/>
              <w:jc w:val="both"/>
              <w:rPr>
                <w:rFonts w:ascii="Arial" w:hAnsi="Arial" w:cs="Arial"/>
              </w:rPr>
            </w:pPr>
            <w:r w:rsidRPr="002439F6">
              <w:rPr>
                <w:rFonts w:ascii="Arial" w:eastAsia="Arial" w:hAnsi="Arial" w:cs="Arial"/>
              </w:rPr>
              <w:t>Integralne oprogramowanie z grami rehabilitacyjn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0A932E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sz w:val="21"/>
                <w:szCs w:val="21"/>
                <w:lang w:eastAsia="en-US"/>
              </w:rPr>
              <w:t>TAK/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D26E5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35A07" w:rsidRPr="00EB1222" w14:paraId="0D119995" w14:textId="77777777" w:rsidTr="00B46669">
        <w:trPr>
          <w:cantSplit/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939C" w14:textId="77777777" w:rsidR="00F35A07" w:rsidRPr="002439F6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C302" w14:textId="5D2F9B72" w:rsidR="00F35A07" w:rsidRPr="002439F6" w:rsidRDefault="00EC6166" w:rsidP="00B46669">
            <w:pPr>
              <w:spacing w:before="100" w:beforeAutospacing="1" w:after="100" w:afterAutospacing="1"/>
              <w:ind w:left="0" w:hanging="2"/>
              <w:jc w:val="both"/>
              <w:rPr>
                <w:rFonts w:ascii="Arial" w:hAnsi="Arial" w:cs="Arial"/>
              </w:rPr>
            </w:pPr>
            <w:r w:rsidRPr="002439F6">
              <w:rPr>
                <w:rFonts w:ascii="Arial" w:eastAsia="Arial" w:hAnsi="Arial" w:cs="Arial"/>
              </w:rPr>
              <w:t>Wbudowana reaktywna elektromi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AD69A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sz w:val="21"/>
                <w:szCs w:val="21"/>
                <w:lang w:eastAsia="en-US"/>
              </w:rPr>
              <w:t>TAK/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7B899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35A07" w:rsidRPr="00EB1222" w14:paraId="0E45E32E" w14:textId="77777777" w:rsidTr="00B46669">
        <w:trPr>
          <w:cantSplit/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8DFE" w14:textId="77777777" w:rsidR="00F35A07" w:rsidRPr="002439F6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D3134" w14:textId="7249FB1A" w:rsidR="00F35A07" w:rsidRPr="007F756E" w:rsidRDefault="00A90CA9" w:rsidP="007F756E">
            <w:pPr>
              <w:spacing w:before="100" w:beforeAutospacing="1" w:after="100" w:afterAutospacing="1"/>
              <w:ind w:left="0" w:hanging="2"/>
              <w:jc w:val="both"/>
              <w:rPr>
                <w:rFonts w:ascii="Arial" w:eastAsia="Arial" w:hAnsi="Arial" w:cs="Arial"/>
              </w:rPr>
            </w:pPr>
            <w:r w:rsidRPr="002439F6">
              <w:rPr>
                <w:rFonts w:ascii="Arial" w:eastAsia="Arial" w:hAnsi="Arial" w:cs="Arial"/>
              </w:rPr>
              <w:t xml:space="preserve">Wbudowana możliwość przeprowadzenia diagnostyki: </w:t>
            </w:r>
            <w:r w:rsidRPr="007F756E">
              <w:rPr>
                <w:rFonts w:ascii="Arial" w:eastAsia="Arial" w:hAnsi="Arial" w:cs="Arial"/>
              </w:rPr>
              <w:t>dynamometrycznej oceny spastyczności, dynamometrycznej oceny siły mięśniowej,</w:t>
            </w:r>
            <w:r w:rsidR="007F756E">
              <w:rPr>
                <w:rFonts w:ascii="Arial" w:eastAsia="Arial" w:hAnsi="Arial" w:cs="Arial"/>
              </w:rPr>
              <w:t xml:space="preserve"> </w:t>
            </w:r>
            <w:r w:rsidRPr="007F756E">
              <w:rPr>
                <w:rFonts w:ascii="Arial" w:eastAsia="Arial" w:hAnsi="Arial" w:cs="Arial"/>
              </w:rPr>
              <w:t>elektromiograficznej oceny uner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548F8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sz w:val="21"/>
                <w:szCs w:val="21"/>
                <w:lang w:eastAsia="en-US"/>
              </w:rPr>
              <w:t>TAK/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D2AF6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35A07" w:rsidRPr="00EB1222" w14:paraId="28BBC094" w14:textId="77777777" w:rsidTr="00B46669">
        <w:trPr>
          <w:cantSplit/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91DF3" w14:textId="77777777" w:rsidR="00F35A07" w:rsidRPr="002439F6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BCA3" w14:textId="73DC8307" w:rsidR="00F35A07" w:rsidRPr="007F756E" w:rsidRDefault="00AF35BE" w:rsidP="007F756E">
            <w:pPr>
              <w:spacing w:before="100" w:beforeAutospacing="1" w:after="100" w:afterAutospacing="1"/>
              <w:ind w:left="0" w:hanging="2"/>
              <w:jc w:val="both"/>
              <w:rPr>
                <w:rFonts w:ascii="Arial" w:eastAsia="Arial" w:hAnsi="Arial" w:cs="Arial"/>
              </w:rPr>
            </w:pPr>
            <w:r w:rsidRPr="002439F6">
              <w:rPr>
                <w:rFonts w:ascii="Arial" w:eastAsia="Arial" w:hAnsi="Arial" w:cs="Arial"/>
              </w:rPr>
              <w:t xml:space="preserve">Posiada możliwość przeprowadzenia rehabilitacji: </w:t>
            </w:r>
            <w:r w:rsidRPr="007F756E">
              <w:rPr>
                <w:rFonts w:ascii="Arial" w:eastAsia="Arial" w:hAnsi="Arial" w:cs="Arial"/>
              </w:rPr>
              <w:t xml:space="preserve">barku, łokcia, biodra, kolana, stopy, ręki </w:t>
            </w:r>
            <w:r w:rsidRPr="002439F6">
              <w:rPr>
                <w:rFonts w:ascii="Arial" w:eastAsia="Arial" w:hAnsi="Arial" w:cs="Arial"/>
              </w:rPr>
              <w:t>dzięki odpowiednim integralnym końcówko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476605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sz w:val="21"/>
                <w:szCs w:val="21"/>
                <w:lang w:eastAsia="en-US"/>
              </w:rPr>
              <w:t>TAK/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1BF7C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35A07" w:rsidRPr="00EB1222" w14:paraId="7863A443" w14:textId="77777777" w:rsidTr="00B46669">
        <w:trPr>
          <w:cantSplit/>
          <w:trHeight w:val="6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C103" w14:textId="77777777" w:rsidR="00F35A07" w:rsidRPr="002439F6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625E" w14:textId="0BA34ED6" w:rsidR="00F35A07" w:rsidRPr="002439F6" w:rsidRDefault="00AF35BE" w:rsidP="00B46669">
            <w:pPr>
              <w:spacing w:before="100" w:beforeAutospacing="1" w:after="100" w:afterAutospacing="1"/>
              <w:ind w:left="0" w:hanging="2"/>
              <w:jc w:val="both"/>
              <w:rPr>
                <w:rFonts w:ascii="Arial" w:hAnsi="Arial" w:cs="Arial"/>
              </w:rPr>
            </w:pPr>
            <w:r w:rsidRPr="002439F6">
              <w:rPr>
                <w:rFonts w:ascii="Arial" w:eastAsia="Arial" w:hAnsi="Arial" w:cs="Arial"/>
              </w:rPr>
              <w:t>Umożliwia przeprowadzanie treningu z użyciem biofeedbacku w postaci gier rehabilitacyjnych, realizowanego zarówno poprzez pozycje kończyny pacjenta (sterowaną poprzez opór dynamiczn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E4E33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sz w:val="21"/>
                <w:szCs w:val="21"/>
                <w:lang w:eastAsia="en-US"/>
              </w:rPr>
              <w:t>TAK/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AA7C8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35A07" w:rsidRPr="00EB1222" w14:paraId="6F23AE5A" w14:textId="77777777" w:rsidTr="006A4B76">
        <w:trPr>
          <w:cantSplit/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1A1FE" w14:textId="77777777" w:rsidR="00F35A07" w:rsidRPr="002439F6" w:rsidRDefault="00F35A07" w:rsidP="00B46669">
            <w:pPr>
              <w:snapToGrid w:val="0"/>
              <w:spacing w:line="276" w:lineRule="auto"/>
              <w:ind w:left="0" w:hanging="2"/>
              <w:rPr>
                <w:rFonts w:ascii="Arial" w:eastAsia="Calibri" w:hAnsi="Arial" w:cs="Arial"/>
                <w:lang w:eastAsia="en-US"/>
              </w:rPr>
            </w:pPr>
            <w:bookmarkStart w:id="1" w:name="_Hlk48045277"/>
            <w:r w:rsidRPr="002439F6">
              <w:rPr>
                <w:rFonts w:ascii="Arial" w:eastAsia="Calibri" w:hAnsi="Arial" w:cs="Arial"/>
                <w:lang w:eastAsia="en-US"/>
              </w:rPr>
              <w:t xml:space="preserve">  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0464B" w14:textId="10F08098" w:rsidR="00F35A07" w:rsidRPr="002439F6" w:rsidRDefault="00AF35BE" w:rsidP="00B46669">
            <w:pPr>
              <w:spacing w:before="100" w:beforeAutospacing="1" w:after="100" w:afterAutospacing="1"/>
              <w:ind w:left="0" w:hanging="2"/>
              <w:jc w:val="both"/>
              <w:rPr>
                <w:rFonts w:ascii="Arial" w:hAnsi="Arial" w:cs="Arial"/>
              </w:rPr>
            </w:pPr>
            <w:r w:rsidRPr="002439F6">
              <w:rPr>
                <w:rFonts w:ascii="Arial" w:eastAsia="Arial" w:hAnsi="Arial" w:cs="Arial"/>
              </w:rPr>
              <w:t>Wbudowana możliwość generowania raportów z treningu dostosowanych do każdego pacjenta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258DDA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sz w:val="21"/>
                <w:szCs w:val="21"/>
                <w:lang w:eastAsia="en-US"/>
              </w:rPr>
              <w:t>TAK/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FBF88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D47E88" w:rsidRPr="00EB1222" w14:paraId="55CDE927" w14:textId="77777777" w:rsidTr="00B46669">
        <w:trPr>
          <w:cantSplit/>
          <w:trHeight w:val="4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4ACE7" w14:textId="77777777" w:rsidR="00D47E88" w:rsidRPr="002439F6" w:rsidRDefault="00D47E88" w:rsidP="00D47E88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FDA6" w14:textId="5954A559" w:rsidR="00D47E88" w:rsidRPr="002439F6" w:rsidRDefault="00D47E88" w:rsidP="00D47E88">
            <w:pPr>
              <w:spacing w:before="100" w:beforeAutospacing="1" w:after="100" w:afterAutospacing="1"/>
              <w:ind w:left="0" w:hanging="2"/>
              <w:jc w:val="both"/>
              <w:rPr>
                <w:rFonts w:ascii="Arial" w:hAnsi="Arial" w:cs="Arial"/>
              </w:rPr>
            </w:pPr>
            <w:r w:rsidRPr="002439F6">
              <w:rPr>
                <w:rFonts w:ascii="Arial" w:eastAsia="Arial" w:hAnsi="Arial" w:cs="Arial"/>
              </w:rPr>
              <w:t>Wbudowana możliwość prowadzenie dokumentacji treningów pacjenta w oprogramowaniu (kartoteki pacjentów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49A14" w14:textId="77777777" w:rsidR="00D47E88" w:rsidRPr="005B02BC" w:rsidRDefault="00D47E88" w:rsidP="00D47E88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sz w:val="21"/>
                <w:szCs w:val="21"/>
                <w:lang w:eastAsia="en-US"/>
              </w:rPr>
              <w:t>TAK/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7C3C4" w14:textId="77777777" w:rsidR="00D47E88" w:rsidRPr="005B02BC" w:rsidRDefault="00D47E88" w:rsidP="00D47E88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35A07" w:rsidRPr="00EB1222" w14:paraId="0C141E9F" w14:textId="77777777" w:rsidTr="00B46669">
        <w:trPr>
          <w:cantSplit/>
          <w:trHeight w:val="7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6AC9" w14:textId="77777777" w:rsidR="00F35A07" w:rsidRPr="002439F6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B9741" w14:textId="7D182529" w:rsidR="00F35A07" w:rsidRPr="002439F6" w:rsidRDefault="00D47E88" w:rsidP="00B46669">
            <w:pPr>
              <w:spacing w:before="100" w:beforeAutospacing="1" w:after="100" w:afterAutospacing="1"/>
              <w:ind w:left="0" w:hanging="2"/>
              <w:jc w:val="both"/>
              <w:rPr>
                <w:rFonts w:ascii="Arial" w:hAnsi="Arial" w:cs="Arial"/>
              </w:rPr>
            </w:pPr>
            <w:r w:rsidRPr="002439F6">
              <w:rPr>
                <w:rFonts w:ascii="Arial" w:eastAsia="Arial" w:hAnsi="Arial" w:cs="Arial"/>
              </w:rPr>
              <w:t>Wbudowana możliwość połączenia robota z siecią Internet oraz dostępność systemu operacyjnego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68A95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sz w:val="21"/>
                <w:szCs w:val="21"/>
                <w:lang w:eastAsia="en-US"/>
              </w:rPr>
              <w:t>TAK/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F343F" w14:textId="77777777" w:rsidR="00F35A07" w:rsidRPr="005B02BC" w:rsidRDefault="00F35A07" w:rsidP="00B46669">
            <w:pPr>
              <w:snapToGrid w:val="0"/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35A07" w:rsidRPr="00EB1222" w14:paraId="69727218" w14:textId="77777777" w:rsidTr="00B46669">
        <w:trPr>
          <w:cantSplit/>
          <w:trHeight w:val="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7630B" w14:textId="77777777" w:rsidR="00F35A07" w:rsidRPr="002439F6" w:rsidRDefault="00F35A07" w:rsidP="00B46669">
            <w:pPr>
              <w:snapToGrid w:val="0"/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8B0F" w14:textId="5E90DB91" w:rsidR="00363C44" w:rsidRPr="00082E8E" w:rsidRDefault="00082E8E" w:rsidP="000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dykowany</w:t>
            </w:r>
            <w:r w:rsidR="00D47E88" w:rsidRPr="002439F6">
              <w:rPr>
                <w:rFonts w:ascii="Arial" w:eastAsia="Arial" w:hAnsi="Arial" w:cs="Arial"/>
              </w:rPr>
              <w:t xml:space="preserve"> fotel rehabilitacyjny, który umożliwia dostosowanie do każdej pozycji ćwiczeniowej stawów: </w:t>
            </w:r>
            <w:r w:rsidR="00D47E88" w:rsidRPr="00082E8E">
              <w:rPr>
                <w:rFonts w:ascii="Arial" w:eastAsia="Arial" w:hAnsi="Arial" w:cs="Arial"/>
              </w:rPr>
              <w:t xml:space="preserve">kolanowego, biodrowego, łokcia, barku, </w:t>
            </w:r>
          </w:p>
          <w:p w14:paraId="19CFA06C" w14:textId="16FA8809" w:rsidR="00F35A07" w:rsidRPr="00082E8E" w:rsidRDefault="00082E8E" w:rsidP="000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hAnsi="Arial" w:cs="Arial"/>
              </w:rPr>
            </w:pPr>
            <w:r w:rsidRPr="00082E8E">
              <w:rPr>
                <w:rFonts w:ascii="Arial" w:eastAsia="Arial" w:hAnsi="Arial" w:cs="Arial"/>
              </w:rPr>
              <w:t>N</w:t>
            </w:r>
            <w:r w:rsidR="00D47E88" w:rsidRPr="00082E8E">
              <w:rPr>
                <w:rFonts w:ascii="Arial" w:eastAsia="Arial" w:hAnsi="Arial" w:cs="Arial"/>
              </w:rPr>
              <w:t>adgarstkowego</w:t>
            </w:r>
            <w:r>
              <w:rPr>
                <w:rFonts w:ascii="Arial" w:eastAsia="Arial" w:hAnsi="Arial" w:cs="Arial"/>
              </w:rPr>
              <w:t xml:space="preserve">, </w:t>
            </w:r>
            <w:r w:rsidR="00D47E88" w:rsidRPr="00082E8E">
              <w:rPr>
                <w:rFonts w:ascii="Arial" w:eastAsia="Arial" w:hAnsi="Arial" w:cs="Arial"/>
              </w:rPr>
              <w:t xml:space="preserve">skokow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A19CA" w14:textId="77777777" w:rsidR="00F35A07" w:rsidRPr="005B02BC" w:rsidRDefault="00F35A07" w:rsidP="00B46669">
            <w:pPr>
              <w:snapToGrid w:val="0"/>
              <w:spacing w:before="60" w:after="60"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sz w:val="21"/>
                <w:szCs w:val="21"/>
                <w:lang w:eastAsia="en-US"/>
              </w:rPr>
              <w:t>TAK/poda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C29F5" w14:textId="77777777" w:rsidR="00F35A07" w:rsidRPr="005B02BC" w:rsidRDefault="00F35A07" w:rsidP="00B46669">
            <w:pPr>
              <w:snapToGrid w:val="0"/>
              <w:spacing w:before="60" w:after="60"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F35A07" w:rsidRPr="00EB1222" w14:paraId="21356C6B" w14:textId="77777777" w:rsidTr="00B4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BFBFBF"/>
          </w:tcPr>
          <w:p w14:paraId="4846B068" w14:textId="77777777" w:rsidR="00F35A07" w:rsidRPr="005B02BC" w:rsidRDefault="00F35A07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III.</w:t>
            </w:r>
          </w:p>
        </w:tc>
        <w:tc>
          <w:tcPr>
            <w:tcW w:w="4536" w:type="dxa"/>
            <w:shd w:val="clear" w:color="auto" w:fill="BFBFBF"/>
          </w:tcPr>
          <w:p w14:paraId="5AEA57C0" w14:textId="6FCFBCAD" w:rsidR="00F35A07" w:rsidRPr="005B02BC" w:rsidRDefault="00D47E88" w:rsidP="00B46669">
            <w:pPr>
              <w:spacing w:after="200" w:line="276" w:lineRule="auto"/>
              <w:ind w:left="0" w:hanging="2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5B02BC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WYPOSAŻENIE ROBOTA</w:t>
            </w:r>
            <w:r w:rsidR="00F35A07" w:rsidRPr="005B02BC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6B355603" w14:textId="77777777" w:rsidR="00F35A07" w:rsidRPr="005B02BC" w:rsidRDefault="00F35A07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highlight w:val="lightGray"/>
                <w:lang w:eastAsia="en-US"/>
              </w:rPr>
            </w:pPr>
          </w:p>
        </w:tc>
        <w:tc>
          <w:tcPr>
            <w:tcW w:w="3402" w:type="dxa"/>
            <w:shd w:val="clear" w:color="auto" w:fill="BFBFBF"/>
          </w:tcPr>
          <w:p w14:paraId="78319531" w14:textId="77777777" w:rsidR="00F35A07" w:rsidRPr="005B02BC" w:rsidRDefault="00F35A07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sz w:val="21"/>
                <w:szCs w:val="21"/>
                <w:highlight w:val="lightGray"/>
                <w:lang w:eastAsia="en-US"/>
              </w:rPr>
            </w:pPr>
          </w:p>
        </w:tc>
      </w:tr>
      <w:tr w:rsidR="00F35A07" w:rsidRPr="00EB1222" w14:paraId="63ECA604" w14:textId="77777777" w:rsidTr="00B4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auto"/>
          </w:tcPr>
          <w:p w14:paraId="198D02D7" w14:textId="0EAA30E1" w:rsidR="00F35A07" w:rsidRPr="002439F6" w:rsidRDefault="00F35A07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1</w:t>
            </w:r>
            <w:r w:rsidR="00D47E88" w:rsidRPr="002439F6">
              <w:rPr>
                <w:rFonts w:ascii="Arial" w:eastAsia="Calibri" w:hAnsi="Arial" w:cs="Arial"/>
                <w:lang w:eastAsia="en-US"/>
              </w:rPr>
              <w:t>3</w:t>
            </w:r>
            <w:r w:rsidRPr="002439F6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1B2ADE6" w14:textId="0C64B616" w:rsidR="00F35A07" w:rsidRPr="002439F6" w:rsidRDefault="00D47E88" w:rsidP="00B46669">
            <w:pPr>
              <w:spacing w:after="200" w:line="276" w:lineRule="auto"/>
              <w:ind w:left="0" w:hanging="2"/>
              <w:rPr>
                <w:rFonts w:ascii="Arial" w:hAnsi="Arial" w:cs="Arial"/>
              </w:rPr>
            </w:pPr>
            <w:r w:rsidRPr="002439F6">
              <w:rPr>
                <w:rFonts w:ascii="Arial" w:eastAsia="Arial" w:hAnsi="Arial" w:cs="Arial"/>
                <w:color w:val="000000"/>
              </w:rPr>
              <w:t>Przystawka do kończyny górnej</w:t>
            </w:r>
          </w:p>
        </w:tc>
        <w:tc>
          <w:tcPr>
            <w:tcW w:w="2126" w:type="dxa"/>
            <w:shd w:val="clear" w:color="auto" w:fill="auto"/>
          </w:tcPr>
          <w:p w14:paraId="4EC62872" w14:textId="77777777" w:rsidR="00F35A07" w:rsidRPr="002439F6" w:rsidRDefault="00F35A07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TAK/ podać</w:t>
            </w:r>
          </w:p>
        </w:tc>
        <w:tc>
          <w:tcPr>
            <w:tcW w:w="3402" w:type="dxa"/>
          </w:tcPr>
          <w:p w14:paraId="230A79BA" w14:textId="77777777" w:rsidR="00F35A07" w:rsidRPr="002439F6" w:rsidRDefault="00F35A07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5A07" w:rsidRPr="00EB1222" w14:paraId="372F42C4" w14:textId="77777777" w:rsidTr="00B4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auto"/>
          </w:tcPr>
          <w:p w14:paraId="08A9D24E" w14:textId="46A2B376" w:rsidR="00F35A07" w:rsidRPr="002439F6" w:rsidRDefault="00D47E88" w:rsidP="00B46669">
            <w:pPr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14</w:t>
            </w:r>
            <w:r w:rsidR="00F35A07" w:rsidRPr="002439F6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5F5AE8F" w14:textId="0ADF746D" w:rsidR="00F35A07" w:rsidRPr="002439F6" w:rsidRDefault="00D47E88" w:rsidP="00B46669">
            <w:pPr>
              <w:spacing w:line="276" w:lineRule="auto"/>
              <w:ind w:left="0" w:hanging="2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Arial" w:hAnsi="Arial" w:cs="Arial"/>
                <w:color w:val="000000"/>
              </w:rPr>
              <w:t>Przystawka do kończyny dolnej</w:t>
            </w:r>
          </w:p>
        </w:tc>
        <w:tc>
          <w:tcPr>
            <w:tcW w:w="2126" w:type="dxa"/>
            <w:shd w:val="clear" w:color="auto" w:fill="auto"/>
          </w:tcPr>
          <w:p w14:paraId="6D3694F0" w14:textId="0D6B83EF" w:rsidR="00F35A07" w:rsidRPr="002439F6" w:rsidRDefault="00D47E88" w:rsidP="00B46669">
            <w:pPr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TAK/podać</w:t>
            </w:r>
          </w:p>
        </w:tc>
        <w:tc>
          <w:tcPr>
            <w:tcW w:w="3402" w:type="dxa"/>
          </w:tcPr>
          <w:p w14:paraId="61FCB817" w14:textId="77777777" w:rsidR="00F35A07" w:rsidRPr="002439F6" w:rsidRDefault="00F35A07" w:rsidP="00B46669">
            <w:pPr>
              <w:spacing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5A07" w:rsidRPr="00EB1222" w14:paraId="418BD11F" w14:textId="77777777" w:rsidTr="00B4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auto"/>
          </w:tcPr>
          <w:p w14:paraId="2B212F13" w14:textId="685C0C0B" w:rsidR="00F35A07" w:rsidRPr="002439F6" w:rsidRDefault="00F43AB5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15</w:t>
            </w:r>
            <w:r w:rsidR="00F35A07" w:rsidRPr="002439F6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317A586" w14:textId="0A612DA5" w:rsidR="00F35A07" w:rsidRPr="002439F6" w:rsidRDefault="00D47E88" w:rsidP="00B46669">
            <w:pPr>
              <w:spacing w:after="200" w:line="276" w:lineRule="auto"/>
              <w:ind w:left="0" w:hanging="2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Arial" w:hAnsi="Arial" w:cs="Arial"/>
                <w:color w:val="000000"/>
              </w:rPr>
              <w:t>Przystawka do stopy</w:t>
            </w:r>
          </w:p>
        </w:tc>
        <w:tc>
          <w:tcPr>
            <w:tcW w:w="2126" w:type="dxa"/>
            <w:shd w:val="clear" w:color="auto" w:fill="auto"/>
          </w:tcPr>
          <w:p w14:paraId="2D35D34F" w14:textId="55A7C830" w:rsidR="00F35A07" w:rsidRPr="002439F6" w:rsidRDefault="00D47E88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TAK/podać</w:t>
            </w:r>
          </w:p>
        </w:tc>
        <w:tc>
          <w:tcPr>
            <w:tcW w:w="3402" w:type="dxa"/>
          </w:tcPr>
          <w:p w14:paraId="04F83813" w14:textId="77777777" w:rsidR="00F35A07" w:rsidRPr="002439F6" w:rsidRDefault="00F35A07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5A07" w:rsidRPr="00EB1222" w14:paraId="73DA73D9" w14:textId="77777777" w:rsidTr="00B4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8" w:type="dxa"/>
            <w:shd w:val="clear" w:color="auto" w:fill="auto"/>
          </w:tcPr>
          <w:p w14:paraId="2BE27026" w14:textId="41A2C991" w:rsidR="00F35A07" w:rsidRPr="002439F6" w:rsidRDefault="002942C9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16</w:t>
            </w:r>
            <w:r w:rsidR="00F35A07" w:rsidRPr="002439F6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8F52C23" w14:textId="1A6C1C04" w:rsidR="00F35A07" w:rsidRPr="002439F6" w:rsidRDefault="00F43AB5" w:rsidP="00B46669">
            <w:pPr>
              <w:spacing w:after="200" w:line="276" w:lineRule="auto"/>
              <w:ind w:left="0" w:hanging="2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Arial" w:hAnsi="Arial" w:cs="Arial"/>
                <w:color w:val="000000"/>
              </w:rPr>
              <w:t>Przystawka do przedramienia</w:t>
            </w:r>
          </w:p>
        </w:tc>
        <w:tc>
          <w:tcPr>
            <w:tcW w:w="2126" w:type="dxa"/>
            <w:shd w:val="clear" w:color="auto" w:fill="auto"/>
          </w:tcPr>
          <w:p w14:paraId="60AAF562" w14:textId="421ABFD4" w:rsidR="00F35A07" w:rsidRPr="002439F6" w:rsidRDefault="00D47E88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TAK/podać</w:t>
            </w:r>
          </w:p>
        </w:tc>
        <w:tc>
          <w:tcPr>
            <w:tcW w:w="3402" w:type="dxa"/>
          </w:tcPr>
          <w:p w14:paraId="1994930F" w14:textId="77777777" w:rsidR="00F35A07" w:rsidRPr="002439F6" w:rsidRDefault="00F35A07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5A07" w:rsidRPr="00EB1222" w14:paraId="1ED7AF0C" w14:textId="77777777" w:rsidTr="006A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568" w:type="dxa"/>
            <w:shd w:val="clear" w:color="auto" w:fill="auto"/>
          </w:tcPr>
          <w:p w14:paraId="1E9B3E06" w14:textId="465C5D5A" w:rsidR="00F35A07" w:rsidRPr="002439F6" w:rsidRDefault="002942C9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17</w:t>
            </w:r>
            <w:r w:rsidR="00F35A07" w:rsidRPr="002439F6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4A73F20" w14:textId="661DDBF2" w:rsidR="00F35A07" w:rsidRPr="002439F6" w:rsidRDefault="00F43AB5" w:rsidP="00B46669">
            <w:pPr>
              <w:spacing w:after="200" w:line="276" w:lineRule="auto"/>
              <w:ind w:left="0" w:hanging="2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Arial" w:hAnsi="Arial" w:cs="Arial"/>
                <w:color w:val="000000"/>
              </w:rPr>
              <w:t>Przystawka do barku</w:t>
            </w:r>
          </w:p>
        </w:tc>
        <w:tc>
          <w:tcPr>
            <w:tcW w:w="2126" w:type="dxa"/>
            <w:shd w:val="clear" w:color="auto" w:fill="auto"/>
          </w:tcPr>
          <w:p w14:paraId="5F2D8B62" w14:textId="3F980EB7" w:rsidR="00F35A07" w:rsidRPr="002439F6" w:rsidRDefault="00D47E88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TAK/podać</w:t>
            </w:r>
          </w:p>
        </w:tc>
        <w:tc>
          <w:tcPr>
            <w:tcW w:w="3402" w:type="dxa"/>
          </w:tcPr>
          <w:p w14:paraId="714929DB" w14:textId="77777777" w:rsidR="00F35A07" w:rsidRPr="002439F6" w:rsidRDefault="00F35A07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5A07" w:rsidRPr="00EB1222" w14:paraId="6FAC702A" w14:textId="77777777" w:rsidTr="006A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68" w:type="dxa"/>
            <w:shd w:val="clear" w:color="auto" w:fill="auto"/>
          </w:tcPr>
          <w:p w14:paraId="536315D5" w14:textId="49490A9A" w:rsidR="00F35A07" w:rsidRPr="002439F6" w:rsidRDefault="002942C9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18</w:t>
            </w:r>
            <w:r w:rsidR="00F35A07" w:rsidRPr="002439F6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B49683E" w14:textId="040C44A3" w:rsidR="00F35A07" w:rsidRPr="002439F6" w:rsidRDefault="00F43AB5" w:rsidP="00B46669">
            <w:pPr>
              <w:spacing w:after="200" w:line="276" w:lineRule="auto"/>
              <w:ind w:left="0" w:hanging="2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Arial" w:hAnsi="Arial" w:cs="Arial"/>
                <w:color w:val="000000"/>
              </w:rPr>
              <w:t>Zatrzymanie awaryjne pacjenta i kontroler</w:t>
            </w:r>
          </w:p>
        </w:tc>
        <w:tc>
          <w:tcPr>
            <w:tcW w:w="2126" w:type="dxa"/>
            <w:shd w:val="clear" w:color="auto" w:fill="auto"/>
          </w:tcPr>
          <w:p w14:paraId="6A30E086" w14:textId="15F4462C" w:rsidR="00F35A07" w:rsidRPr="002439F6" w:rsidRDefault="00D47E88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TAK/podać</w:t>
            </w:r>
          </w:p>
        </w:tc>
        <w:tc>
          <w:tcPr>
            <w:tcW w:w="3402" w:type="dxa"/>
          </w:tcPr>
          <w:p w14:paraId="702251E3" w14:textId="77777777" w:rsidR="00F35A07" w:rsidRPr="002439F6" w:rsidRDefault="00F35A07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47E88" w:rsidRPr="00EB1222" w14:paraId="56BD7888" w14:textId="77777777" w:rsidTr="00B4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568" w:type="dxa"/>
            <w:shd w:val="clear" w:color="auto" w:fill="auto"/>
          </w:tcPr>
          <w:p w14:paraId="5F192DCC" w14:textId="21B60084" w:rsidR="00D47E88" w:rsidRPr="002439F6" w:rsidRDefault="002942C9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19.</w:t>
            </w:r>
          </w:p>
        </w:tc>
        <w:tc>
          <w:tcPr>
            <w:tcW w:w="4536" w:type="dxa"/>
            <w:shd w:val="clear" w:color="auto" w:fill="auto"/>
          </w:tcPr>
          <w:p w14:paraId="63FECF5D" w14:textId="014A90FB" w:rsidR="00D47E88" w:rsidRPr="002439F6" w:rsidRDefault="00E80092" w:rsidP="00B46669">
            <w:pPr>
              <w:spacing w:after="200" w:line="276" w:lineRule="auto"/>
              <w:ind w:left="0" w:hanging="2"/>
              <w:rPr>
                <w:rFonts w:ascii="Arial" w:eastAsia="Lucida Sans Unicode" w:hAnsi="Arial" w:cs="Arial"/>
              </w:rPr>
            </w:pPr>
            <w:r w:rsidRPr="002439F6">
              <w:rPr>
                <w:rFonts w:ascii="Arial" w:eastAsia="Arial" w:hAnsi="Arial" w:cs="Arial"/>
                <w:color w:val="000000"/>
              </w:rPr>
              <w:t xml:space="preserve">Przewód zasilający dł. </w:t>
            </w:r>
            <w:r w:rsidR="00082E8E">
              <w:rPr>
                <w:rFonts w:ascii="Arial" w:eastAsia="Arial" w:hAnsi="Arial" w:cs="Arial"/>
                <w:color w:val="000000"/>
              </w:rPr>
              <w:t>m</w:t>
            </w:r>
            <w:r w:rsidRPr="002439F6">
              <w:rPr>
                <w:rFonts w:ascii="Arial" w:eastAsia="Arial" w:hAnsi="Arial" w:cs="Arial"/>
                <w:color w:val="000000"/>
              </w:rPr>
              <w:t>in. 10 m (IEC C13, 250V)</w:t>
            </w:r>
          </w:p>
        </w:tc>
        <w:tc>
          <w:tcPr>
            <w:tcW w:w="2126" w:type="dxa"/>
            <w:shd w:val="clear" w:color="auto" w:fill="auto"/>
          </w:tcPr>
          <w:p w14:paraId="4165FDF9" w14:textId="09101047" w:rsidR="00D47E88" w:rsidRPr="002439F6" w:rsidRDefault="005B02BC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TAK/podać</w:t>
            </w:r>
          </w:p>
        </w:tc>
        <w:tc>
          <w:tcPr>
            <w:tcW w:w="3402" w:type="dxa"/>
          </w:tcPr>
          <w:p w14:paraId="00CD1579" w14:textId="77777777" w:rsidR="00D47E88" w:rsidRPr="002439F6" w:rsidRDefault="00D47E88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43AB5" w:rsidRPr="00EB1222" w14:paraId="590AA6B8" w14:textId="77777777" w:rsidTr="00B4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568" w:type="dxa"/>
            <w:shd w:val="clear" w:color="auto" w:fill="auto"/>
          </w:tcPr>
          <w:p w14:paraId="6D8E77F7" w14:textId="485ED044" w:rsidR="00F43AB5" w:rsidRPr="002439F6" w:rsidRDefault="002942C9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20.</w:t>
            </w:r>
          </w:p>
        </w:tc>
        <w:tc>
          <w:tcPr>
            <w:tcW w:w="4536" w:type="dxa"/>
            <w:shd w:val="clear" w:color="auto" w:fill="auto"/>
          </w:tcPr>
          <w:p w14:paraId="0D9D387E" w14:textId="744223E7" w:rsidR="00F43AB5" w:rsidRPr="002439F6" w:rsidRDefault="00E80092" w:rsidP="00B46669">
            <w:pPr>
              <w:spacing w:after="200" w:line="276" w:lineRule="auto"/>
              <w:ind w:left="0" w:hanging="2"/>
              <w:rPr>
                <w:rFonts w:ascii="Arial" w:eastAsia="Lucida Sans Unicode" w:hAnsi="Arial" w:cs="Arial"/>
              </w:rPr>
            </w:pPr>
            <w:r w:rsidRPr="002439F6">
              <w:rPr>
                <w:rFonts w:ascii="Arial" w:eastAsia="Arial" w:hAnsi="Arial" w:cs="Arial"/>
                <w:color w:val="000000"/>
              </w:rPr>
              <w:t xml:space="preserve">2-kanałowy kabel powierzchniowy EMG o dł. </w:t>
            </w:r>
            <w:r w:rsidR="00082E8E">
              <w:rPr>
                <w:rFonts w:ascii="Arial" w:eastAsia="Arial" w:hAnsi="Arial" w:cs="Arial"/>
                <w:color w:val="000000"/>
              </w:rPr>
              <w:t>m</w:t>
            </w:r>
            <w:r w:rsidRPr="002439F6">
              <w:rPr>
                <w:rFonts w:ascii="Arial" w:eastAsia="Arial" w:hAnsi="Arial" w:cs="Arial"/>
                <w:color w:val="000000"/>
              </w:rPr>
              <w:t>in. 1,5m</w:t>
            </w:r>
          </w:p>
        </w:tc>
        <w:tc>
          <w:tcPr>
            <w:tcW w:w="2126" w:type="dxa"/>
            <w:shd w:val="clear" w:color="auto" w:fill="auto"/>
          </w:tcPr>
          <w:p w14:paraId="638CF3B1" w14:textId="484D2BC4" w:rsidR="00F43AB5" w:rsidRPr="002439F6" w:rsidRDefault="005B02BC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TAK/podać</w:t>
            </w:r>
          </w:p>
        </w:tc>
        <w:tc>
          <w:tcPr>
            <w:tcW w:w="3402" w:type="dxa"/>
          </w:tcPr>
          <w:p w14:paraId="316DB6CD" w14:textId="77777777" w:rsidR="00F43AB5" w:rsidRPr="002439F6" w:rsidRDefault="00F43AB5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80092" w:rsidRPr="00EB1222" w14:paraId="3877DE99" w14:textId="77777777" w:rsidTr="00B4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568" w:type="dxa"/>
            <w:shd w:val="clear" w:color="auto" w:fill="auto"/>
          </w:tcPr>
          <w:p w14:paraId="5692BAE1" w14:textId="2AE78A09" w:rsidR="00E80092" w:rsidRPr="002439F6" w:rsidRDefault="002942C9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21.</w:t>
            </w:r>
          </w:p>
        </w:tc>
        <w:tc>
          <w:tcPr>
            <w:tcW w:w="4536" w:type="dxa"/>
            <w:shd w:val="clear" w:color="auto" w:fill="auto"/>
          </w:tcPr>
          <w:p w14:paraId="561829DF" w14:textId="5554C4E6" w:rsidR="00E80092" w:rsidRPr="002439F6" w:rsidRDefault="002942C9" w:rsidP="00B46669">
            <w:pPr>
              <w:spacing w:after="200"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2439F6">
              <w:rPr>
                <w:rFonts w:ascii="Arial" w:eastAsia="Arial" w:hAnsi="Arial" w:cs="Arial"/>
                <w:color w:val="000000"/>
              </w:rPr>
              <w:t>Gry rehabilitacyjne</w:t>
            </w:r>
          </w:p>
        </w:tc>
        <w:tc>
          <w:tcPr>
            <w:tcW w:w="2126" w:type="dxa"/>
            <w:shd w:val="clear" w:color="auto" w:fill="auto"/>
          </w:tcPr>
          <w:p w14:paraId="780B2B92" w14:textId="5394CBFA" w:rsidR="00E80092" w:rsidRPr="002439F6" w:rsidRDefault="005B02BC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TAK/podać</w:t>
            </w:r>
          </w:p>
        </w:tc>
        <w:tc>
          <w:tcPr>
            <w:tcW w:w="3402" w:type="dxa"/>
          </w:tcPr>
          <w:p w14:paraId="5F937EE4" w14:textId="77777777" w:rsidR="00E80092" w:rsidRPr="002439F6" w:rsidRDefault="00E80092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80092" w:rsidRPr="002439F6" w14:paraId="7BB0C817" w14:textId="77777777" w:rsidTr="00B4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568" w:type="dxa"/>
            <w:shd w:val="clear" w:color="auto" w:fill="auto"/>
          </w:tcPr>
          <w:p w14:paraId="0293AE6F" w14:textId="47A9A1F8" w:rsidR="00E80092" w:rsidRPr="002439F6" w:rsidRDefault="002942C9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22.</w:t>
            </w:r>
          </w:p>
        </w:tc>
        <w:tc>
          <w:tcPr>
            <w:tcW w:w="4536" w:type="dxa"/>
            <w:shd w:val="clear" w:color="auto" w:fill="auto"/>
          </w:tcPr>
          <w:p w14:paraId="76978307" w14:textId="246C5083" w:rsidR="00E80092" w:rsidRPr="002439F6" w:rsidRDefault="002942C9" w:rsidP="00B46669">
            <w:pPr>
              <w:spacing w:after="200"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2439F6">
              <w:rPr>
                <w:rFonts w:ascii="Arial" w:eastAsia="Arial" w:hAnsi="Arial" w:cs="Arial"/>
              </w:rPr>
              <w:t>Tablet z przekątną ekranu powyżej 12 “ wraz z integralnym uchwytem oraz kompatybilnym oprogramowaniem</w:t>
            </w:r>
          </w:p>
        </w:tc>
        <w:tc>
          <w:tcPr>
            <w:tcW w:w="2126" w:type="dxa"/>
            <w:shd w:val="clear" w:color="auto" w:fill="auto"/>
          </w:tcPr>
          <w:p w14:paraId="2D8A8A4A" w14:textId="0E62247E" w:rsidR="00E80092" w:rsidRPr="002439F6" w:rsidRDefault="005B02BC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TAK/podać</w:t>
            </w:r>
          </w:p>
        </w:tc>
        <w:tc>
          <w:tcPr>
            <w:tcW w:w="3402" w:type="dxa"/>
          </w:tcPr>
          <w:p w14:paraId="36E7F50D" w14:textId="77777777" w:rsidR="00E80092" w:rsidRPr="002439F6" w:rsidRDefault="00E80092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942C9" w:rsidRPr="002439F6" w14:paraId="6A83BAFF" w14:textId="77777777" w:rsidTr="00B4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568" w:type="dxa"/>
            <w:shd w:val="clear" w:color="auto" w:fill="auto"/>
          </w:tcPr>
          <w:p w14:paraId="3F1F5450" w14:textId="6A680D05" w:rsidR="002942C9" w:rsidRPr="002439F6" w:rsidRDefault="002942C9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23.</w:t>
            </w:r>
          </w:p>
        </w:tc>
        <w:tc>
          <w:tcPr>
            <w:tcW w:w="4536" w:type="dxa"/>
            <w:shd w:val="clear" w:color="auto" w:fill="auto"/>
          </w:tcPr>
          <w:p w14:paraId="2FF25B34" w14:textId="3B8AC69F" w:rsidR="002942C9" w:rsidRPr="002439F6" w:rsidRDefault="002942C9" w:rsidP="00B46669">
            <w:pPr>
              <w:spacing w:after="200" w:line="276" w:lineRule="auto"/>
              <w:ind w:left="0" w:hanging="2"/>
              <w:rPr>
                <w:rFonts w:ascii="Arial" w:eastAsia="Arial" w:hAnsi="Arial" w:cs="Arial"/>
              </w:rPr>
            </w:pPr>
            <w:r w:rsidRPr="002439F6">
              <w:rPr>
                <w:rFonts w:ascii="Arial" w:eastAsia="Arial" w:hAnsi="Arial" w:cs="Arial"/>
                <w:color w:val="000000"/>
              </w:rPr>
              <w:t xml:space="preserve">Rozdzielacz USB 4 gniazda </w:t>
            </w:r>
            <w:r w:rsidRPr="002439F6">
              <w:rPr>
                <w:rFonts w:ascii="Arial" w:eastAsia="Arial" w:hAnsi="Arial" w:cs="Arial"/>
              </w:rPr>
              <w:t>USB</w:t>
            </w:r>
          </w:p>
        </w:tc>
        <w:tc>
          <w:tcPr>
            <w:tcW w:w="2126" w:type="dxa"/>
            <w:shd w:val="clear" w:color="auto" w:fill="auto"/>
          </w:tcPr>
          <w:p w14:paraId="7FA1A112" w14:textId="661EB41D" w:rsidR="002942C9" w:rsidRPr="002439F6" w:rsidRDefault="005B02BC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TAK/podać</w:t>
            </w:r>
          </w:p>
        </w:tc>
        <w:tc>
          <w:tcPr>
            <w:tcW w:w="3402" w:type="dxa"/>
          </w:tcPr>
          <w:p w14:paraId="76AD1ECE" w14:textId="77777777" w:rsidR="002942C9" w:rsidRPr="002439F6" w:rsidRDefault="002942C9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942C9" w:rsidRPr="002439F6" w14:paraId="34EA698D" w14:textId="77777777" w:rsidTr="00B4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568" w:type="dxa"/>
            <w:shd w:val="clear" w:color="auto" w:fill="auto"/>
          </w:tcPr>
          <w:p w14:paraId="46F30764" w14:textId="5876053C" w:rsidR="002942C9" w:rsidRPr="002439F6" w:rsidRDefault="002942C9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24.</w:t>
            </w:r>
          </w:p>
        </w:tc>
        <w:tc>
          <w:tcPr>
            <w:tcW w:w="4536" w:type="dxa"/>
            <w:shd w:val="clear" w:color="auto" w:fill="auto"/>
          </w:tcPr>
          <w:p w14:paraId="746F5567" w14:textId="642A7B6A" w:rsidR="002942C9" w:rsidRPr="002439F6" w:rsidRDefault="002942C9" w:rsidP="00B46669">
            <w:pPr>
              <w:spacing w:after="200"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2439F6">
              <w:rPr>
                <w:rFonts w:ascii="Arial" w:eastAsia="Arial" w:hAnsi="Arial" w:cs="Arial"/>
                <w:color w:val="000000"/>
              </w:rPr>
              <w:t>5</w:t>
            </w:r>
            <w:r w:rsidR="00CA252A" w:rsidRPr="002439F6">
              <w:rPr>
                <w:rFonts w:ascii="Arial" w:eastAsia="Arial" w:hAnsi="Arial" w:cs="Arial"/>
                <w:color w:val="000000"/>
              </w:rPr>
              <w:t>0 szt..</w:t>
            </w:r>
            <w:r w:rsidRPr="002439F6">
              <w:rPr>
                <w:rFonts w:ascii="Arial" w:eastAsia="Arial" w:hAnsi="Arial" w:cs="Arial"/>
                <w:color w:val="000000"/>
              </w:rPr>
              <w:t xml:space="preserve"> Elektrod EKG/EMG</w:t>
            </w:r>
          </w:p>
        </w:tc>
        <w:tc>
          <w:tcPr>
            <w:tcW w:w="2126" w:type="dxa"/>
            <w:shd w:val="clear" w:color="auto" w:fill="auto"/>
          </w:tcPr>
          <w:p w14:paraId="6E2C3498" w14:textId="42F09B2B" w:rsidR="002942C9" w:rsidRPr="002439F6" w:rsidRDefault="005B02BC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  <w:r w:rsidRPr="002439F6">
              <w:rPr>
                <w:rFonts w:ascii="Arial" w:eastAsia="Calibri" w:hAnsi="Arial" w:cs="Arial"/>
                <w:lang w:eastAsia="en-US"/>
              </w:rPr>
              <w:t>TAK/podać</w:t>
            </w:r>
          </w:p>
        </w:tc>
        <w:tc>
          <w:tcPr>
            <w:tcW w:w="3402" w:type="dxa"/>
          </w:tcPr>
          <w:p w14:paraId="30EAA5E1" w14:textId="77777777" w:rsidR="002942C9" w:rsidRPr="002439F6" w:rsidRDefault="002942C9" w:rsidP="00B46669">
            <w:pPr>
              <w:spacing w:after="200" w:line="276" w:lineRule="auto"/>
              <w:ind w:left="0" w:hanging="2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bookmarkEnd w:id="1"/>
    </w:tbl>
    <w:p w14:paraId="329C33ED" w14:textId="2D80CB63" w:rsidR="00F35A07" w:rsidRPr="002439F6" w:rsidRDefault="00F35A07" w:rsidP="003502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sectPr w:rsidR="00F35A07" w:rsidRPr="002439F6" w:rsidSect="007A5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4A14" w14:textId="77777777" w:rsidR="008325B2" w:rsidRDefault="008325B2">
      <w:pPr>
        <w:spacing w:line="240" w:lineRule="auto"/>
        <w:ind w:left="0" w:hanging="2"/>
      </w:pPr>
      <w:r>
        <w:separator/>
      </w:r>
    </w:p>
  </w:endnote>
  <w:endnote w:type="continuationSeparator" w:id="0">
    <w:p w14:paraId="1EDA9252" w14:textId="77777777" w:rsidR="008325B2" w:rsidRDefault="008325B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FB94" w14:textId="77777777" w:rsidR="009C0AE4" w:rsidRDefault="00735185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14:paraId="4AB03D20" w14:textId="77777777" w:rsidR="009C0AE4" w:rsidRDefault="009C0AE4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right="360" w:hanging="3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D80F" w14:textId="77777777" w:rsidR="009C0AE4" w:rsidRDefault="00735185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C100B8">
      <w:rPr>
        <w:noProof/>
        <w:color w:val="000000"/>
        <w:sz w:val="28"/>
        <w:szCs w:val="28"/>
      </w:rPr>
      <w:t>1</w:t>
    </w:r>
    <w:r>
      <w:rPr>
        <w:color w:val="000000"/>
        <w:sz w:val="28"/>
        <w:szCs w:val="28"/>
      </w:rPr>
      <w:fldChar w:fldCharType="end"/>
    </w:r>
  </w:p>
  <w:p w14:paraId="5AF7A644" w14:textId="77777777" w:rsidR="009C0AE4" w:rsidRDefault="009C0AE4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right="360" w:hanging="3"/>
      <w:rPr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416D" w14:textId="77777777" w:rsidR="009C0AE4" w:rsidRDefault="009C0AE4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8788" w14:textId="77777777" w:rsidR="008325B2" w:rsidRDefault="008325B2">
      <w:pPr>
        <w:spacing w:line="240" w:lineRule="auto"/>
        <w:ind w:left="0" w:hanging="2"/>
      </w:pPr>
      <w:r>
        <w:separator/>
      </w:r>
    </w:p>
  </w:footnote>
  <w:footnote w:type="continuationSeparator" w:id="0">
    <w:p w14:paraId="31935347" w14:textId="77777777" w:rsidR="008325B2" w:rsidRDefault="008325B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E970E" w14:textId="77777777" w:rsidR="009C0AE4" w:rsidRDefault="009C0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FCD9" w14:textId="77777777" w:rsidR="009C0AE4" w:rsidRDefault="009C0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135C" w14:textId="77777777" w:rsidR="009C0AE4" w:rsidRDefault="009C0A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A72"/>
    <w:multiLevelType w:val="multilevel"/>
    <w:tmpl w:val="7E7E3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857A2"/>
    <w:multiLevelType w:val="hybridMultilevel"/>
    <w:tmpl w:val="2EBAE224"/>
    <w:lvl w:ilvl="0" w:tplc="00000009">
      <w:start w:val="1"/>
      <w:numFmt w:val="bullet"/>
      <w:lvlText w:val="–"/>
      <w:lvlJc w:val="left"/>
      <w:pPr>
        <w:ind w:left="780" w:hanging="360"/>
      </w:pPr>
      <w:rPr>
        <w:rFonts w:ascii="Liberation Serif" w:hAnsi="Liberation Serif" w:cs="Liberation Serif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FE60C6"/>
    <w:multiLevelType w:val="hybridMultilevel"/>
    <w:tmpl w:val="CB226ED6"/>
    <w:lvl w:ilvl="0" w:tplc="00000009">
      <w:start w:val="1"/>
      <w:numFmt w:val="bullet"/>
      <w:lvlText w:val="–"/>
      <w:lvlJc w:val="left"/>
      <w:pPr>
        <w:ind w:left="718" w:hanging="360"/>
      </w:pPr>
      <w:rPr>
        <w:rFonts w:ascii="Liberation Serif" w:hAnsi="Liberation Serif" w:cs="Liberation Serif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63810B26"/>
    <w:multiLevelType w:val="hybridMultilevel"/>
    <w:tmpl w:val="D7F2050A"/>
    <w:lvl w:ilvl="0" w:tplc="00000009">
      <w:start w:val="1"/>
      <w:numFmt w:val="bullet"/>
      <w:lvlText w:val="–"/>
      <w:lvlJc w:val="left"/>
      <w:pPr>
        <w:ind w:left="718" w:hanging="360"/>
      </w:pPr>
      <w:rPr>
        <w:rFonts w:ascii="Liberation Serif" w:hAnsi="Liberation Serif" w:cs="Liberation Serif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738D3BF2"/>
    <w:multiLevelType w:val="hybridMultilevel"/>
    <w:tmpl w:val="D7E04DD2"/>
    <w:lvl w:ilvl="0" w:tplc="00000009">
      <w:start w:val="1"/>
      <w:numFmt w:val="bullet"/>
      <w:lvlText w:val="–"/>
      <w:lvlJc w:val="left"/>
      <w:pPr>
        <w:ind w:left="718" w:hanging="360"/>
      </w:pPr>
      <w:rPr>
        <w:rFonts w:ascii="Liberation Serif" w:hAnsi="Liberation Serif" w:cs="Liberation Serif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E4"/>
    <w:rsid w:val="00082E8E"/>
    <w:rsid w:val="002439F6"/>
    <w:rsid w:val="00243C4F"/>
    <w:rsid w:val="002942C9"/>
    <w:rsid w:val="00350278"/>
    <w:rsid w:val="00363C44"/>
    <w:rsid w:val="003936A3"/>
    <w:rsid w:val="003A3E61"/>
    <w:rsid w:val="003B54AF"/>
    <w:rsid w:val="003E2A6F"/>
    <w:rsid w:val="005B02BC"/>
    <w:rsid w:val="006A4B76"/>
    <w:rsid w:val="0071471D"/>
    <w:rsid w:val="00735185"/>
    <w:rsid w:val="007A57DE"/>
    <w:rsid w:val="007F756E"/>
    <w:rsid w:val="008325B2"/>
    <w:rsid w:val="008E3775"/>
    <w:rsid w:val="009A2617"/>
    <w:rsid w:val="009C0AE4"/>
    <w:rsid w:val="00A90CA9"/>
    <w:rsid w:val="00AF35BE"/>
    <w:rsid w:val="00C100B8"/>
    <w:rsid w:val="00CA252A"/>
    <w:rsid w:val="00D47E88"/>
    <w:rsid w:val="00E80092"/>
    <w:rsid w:val="00EC6166"/>
    <w:rsid w:val="00F2726F"/>
    <w:rsid w:val="00F35A07"/>
    <w:rsid w:val="00F4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BF24"/>
  <w15:docId w15:val="{831D1AF4-AB38-48F4-86C4-0CF0BE5B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pPr>
      <w:widowControl/>
      <w:suppressAutoHyphens w:val="0"/>
      <w:autoSpaceDE/>
      <w:autoSpaceDN/>
      <w:adjustRightInd/>
    </w:pPr>
    <w:rPr>
      <w:sz w:val="28"/>
      <w:lang w:eastAsia="zh-CN"/>
    </w:rPr>
  </w:style>
  <w:style w:type="character" w:customStyle="1" w:styleId="StopkaZnak">
    <w:name w:val="Stopka Znak"/>
    <w:rPr>
      <w:rFonts w:ascii="Times New Roman" w:eastAsia="Times New Roman" w:hAnsi="Times New Roman" w:cs="Times New Roman"/>
      <w:w w:val="100"/>
      <w:position w:val="-1"/>
      <w:sz w:val="28"/>
      <w:szCs w:val="20"/>
      <w:effect w:val="none"/>
      <w:vertAlign w:val="baseline"/>
      <w:cs w:val="0"/>
      <w:em w:val="none"/>
      <w:lang w:eastAsia="zh-CN"/>
    </w:r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Nierozpoznanawzmiank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Tekstprzypisukocowego">
    <w:name w:val="endnote text"/>
    <w:basedOn w:val="Normalny"/>
    <w:qFormat/>
  </w:style>
  <w:style w:type="character" w:customStyle="1" w:styleId="TekstprzypisukocowegoZnak">
    <w:name w:val="Tekst przypisu końcowego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40" w:type="dxa"/>
        <w:right w:w="40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2B4AF4"/>
  </w:style>
  <w:style w:type="table" w:customStyle="1" w:styleId="a2">
    <w:basedOn w:val="TableNormal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HJ9OacsyannoG5ooBvnPkhLJhg==">AMUW2mWfFf211E2NxJrvYzFqwm/xZ2cHfZjKTYOxLK7QOR8OqgAh+353wFdaDE3MDeQjQGbuyaJNwgk2oq9JEXuKTg2IRDtNXj+nVj60Y1IN0Ndop1daMtCbsv7XIKtA7lyc2nINWs7/I5Yti05SKJ8FzFj4apsmVSkExh9D1sidFTuXmspi0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049E99-6362-4F70-8125-04B14974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nwerska</dc:creator>
  <cp:lastModifiedBy>Agnieszka Tomalak</cp:lastModifiedBy>
  <cp:revision>24</cp:revision>
  <dcterms:created xsi:type="dcterms:W3CDTF">2021-10-27T13:37:00Z</dcterms:created>
  <dcterms:modified xsi:type="dcterms:W3CDTF">2021-10-28T08:20:00Z</dcterms:modified>
</cp:coreProperties>
</file>